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5C69EE66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5F5D777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563245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24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2D5C476A" w:rsidR="005C6F2C" w:rsidRPr="00803A74" w:rsidRDefault="00E3226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6次化商品販売戦略セミナー　　</w:t>
                            </w:r>
                            <w:r w:rsidR="005C6F2C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　込</w:t>
                            </w:r>
                            <w:r w:rsidR="009774E5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26" style="position:absolute;left:0;text-align:left;margin-left:5.4pt;margin-top:3.2pt;width:535.2pt;height:4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" adj="-11796480,,5400" path="m214946,l6558911,v131515,,238129,106614,238129,238129l6797040,348299v,118711,-96235,214946,-214946,214946l238129,563245c106614,563245,,456631,,325116l,214946c,96235,96235,,214946,xe" fillcolor="#00b0f0" stroked="f">
                <v:stroke joinstyle="round"/>
                <v:formulas/>
                <v:path o:connecttype="custom" o:connectlocs="214946,0;6558911,0;6797040,238129;6797040,348299;6582094,563245;238129,563245;0,325116;0,214946;214946,0" o:connectangles="0,0,0,0,0,0,0,0,0" textboxrect="0,0,6797040,563245"/>
                <v:textbox inset="5.85pt,.15mm,5.85pt,.45mm">
                  <w:txbxContent>
                    <w:p w14:paraId="134414BB" w14:textId="2D5C476A" w:rsidR="005C6F2C" w:rsidRPr="00803A74" w:rsidRDefault="00E3226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6次化商品販売戦略セミナー　　</w:t>
                      </w:r>
                      <w:r w:rsidR="005C6F2C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　込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76E7BF3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530A11C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43F0FCBE" w:rsidR="0012642B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CA13A8" wp14:editId="58A64672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B706" w14:textId="49C5E214" w:rsidR="009774E5" w:rsidRPr="0009263C" w:rsidRDefault="0009263C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477EF43B" w14:textId="6DE22C27" w:rsidR="0009263C" w:rsidRPr="0009263C" w:rsidRDefault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A13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5.15pt;margin-top:12.2pt;width:405.4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" stroked="f">
                <v:textbox style="mso-fit-shape-to-text:t">
                  <w:txbxContent>
                    <w:p w14:paraId="4DCBB706" w14:textId="49C5E214" w:rsidR="009774E5" w:rsidRPr="0009263C" w:rsidRDefault="0009263C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477EF43B" w14:textId="6DE22C27" w:rsidR="0009263C" w:rsidRPr="0009263C" w:rsidRDefault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12510" behindDoc="0" locked="0" layoutInCell="1" allowOverlap="1" wp14:anchorId="40991482" wp14:editId="10D6F969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FBAD" w14:textId="04816C85" w:rsidR="009774E5" w:rsidRPr="0009263C" w:rsidRDefault="009774E5" w:rsidP="009774E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1482" id="四角形: 角を丸くする 12" o:spid="_x0000_s1028" style="position:absolute;left:0;text-align:left;margin-left:6pt;margin-top:12.2pt;width:113.85pt;height:26.8pt;z-index:25171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426FBAD" w14:textId="04816C85" w:rsidR="009774E5" w:rsidRPr="0009263C" w:rsidRDefault="009774E5" w:rsidP="009774E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FAC2F" w14:textId="4F04C88C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0E74776D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AC11B20" w14:textId="6D3A7C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522202FF" w:rsidR="009774E5" w:rsidRDefault="0050038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9D556" wp14:editId="3CA2A23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BB4E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" strokecolor="#4579b8 [3044]" strokeweight="1.75pt">
                <v:stroke dashstyle="3 1"/>
              </v:line>
            </w:pict>
          </mc:Fallback>
        </mc:AlternateContent>
      </w:r>
    </w:p>
    <w:p w14:paraId="2D122D87" w14:textId="37F01847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C377C2" wp14:editId="1D1505A0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17E" w14:textId="77777777" w:rsidR="0009263C" w:rsidRPr="00BA6670" w:rsidRDefault="0009263C" w:rsidP="0009263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4E46F094" w14:textId="77777777" w:rsidR="00BA6670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7914B8E5" w14:textId="17ACB85A" w:rsidR="0009263C" w:rsidRPr="0009263C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</w:t>
                            </w:r>
                            <w:r w:rsidRPr="006B1E2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【申込】</w:t>
                            </w:r>
                            <w:r w:rsidR="00747A24" w:rsidRPr="006B1E2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747A24" w:rsidRPr="006B1E2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次化商品販売戦略</w:t>
                            </w:r>
                            <w:r w:rsidRPr="006B1E2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セミナー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77C2" id="_x0000_s1029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" stroked="f">
                <v:textbox>
                  <w:txbxContent>
                    <w:p w14:paraId="617CE17E" w14:textId="77777777" w:rsidR="0009263C" w:rsidRPr="00BA6670" w:rsidRDefault="0009263C" w:rsidP="0009263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4E46F094" w14:textId="77777777" w:rsidR="00BA6670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7914B8E5" w14:textId="17ACB85A" w:rsidR="0009263C" w:rsidRPr="0009263C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</w:t>
                      </w:r>
                      <w:r w:rsidRPr="006B1E27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【申込】</w:t>
                      </w:r>
                      <w:r w:rsidR="00747A24" w:rsidRPr="006B1E27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747A24" w:rsidRPr="006B1E27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次化商品販売戦略</w:t>
                      </w:r>
                      <w:r w:rsidRPr="006B1E27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セミナー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D63BE" w14:textId="33E6CA6A" w:rsidR="009774E5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0D2F8D" wp14:editId="76185B77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35C3" w14:textId="6DB8BF64" w:rsidR="0009263C" w:rsidRPr="0009263C" w:rsidRDefault="0009263C" w:rsidP="0009263C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2F8D" id="四角形: 角を丸くする 13" o:spid="_x0000_s1030" style="position:absolute;left:0;text-align:left;margin-left:5.25pt;margin-top:3pt;width:113.85pt;height:2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63735C3" w14:textId="6DB8BF64" w:rsidR="0009263C" w:rsidRPr="0009263C" w:rsidRDefault="0009263C" w:rsidP="0009263C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4677A5E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237529" w14:textId="2652B09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D4D4CB9" w14:textId="2985341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2B485D" w14:textId="2853090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8F541A" w14:textId="64351A76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51767" wp14:editId="29C8FAEB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05E8" id="直線コネクタ 18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" strokecolor="#4a7ebb" strokeweight="1.75pt">
                <v:stroke dashstyle="3 1"/>
              </v:line>
            </w:pict>
          </mc:Fallback>
        </mc:AlternateContent>
      </w:r>
    </w:p>
    <w:p w14:paraId="6665846B" w14:textId="7777777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276915" w:rsidRPr="00276915" w14:paraId="44D0215D" w14:textId="77777777" w:rsidTr="004A4D35">
        <w:tc>
          <w:tcPr>
            <w:tcW w:w="10440" w:type="dxa"/>
            <w:gridSpan w:val="2"/>
            <w:shd w:val="clear" w:color="auto" w:fill="CCFFFF"/>
          </w:tcPr>
          <w:p w14:paraId="2949774F" w14:textId="77777777" w:rsidR="00DB4500" w:rsidRPr="00276915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CD169AC" w14:textId="1C8A1EBA" w:rsidR="00DB4500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79C97F56" w14:textId="77777777" w:rsidR="000F33BD" w:rsidRPr="00276915" w:rsidRDefault="000F33BD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51CD2C6" w14:textId="77777777" w:rsidR="00285F0C" w:rsidRDefault="000F33BD" w:rsidP="00285F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に関するご案内・ご連絡、</w:t>
            </w:r>
          </w:p>
          <w:p w14:paraId="59C7107B" w14:textId="1399FA1C" w:rsidR="000F33BD" w:rsidRPr="00276915" w:rsidRDefault="000F33BD" w:rsidP="00285F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の参加登録のために利用させていただきます。</w:t>
            </w:r>
          </w:p>
        </w:tc>
      </w:tr>
      <w:tr w:rsidR="00276915" w:rsidRPr="00276915" w14:paraId="45055E38" w14:textId="77777777" w:rsidTr="004A4D35">
        <w:tc>
          <w:tcPr>
            <w:tcW w:w="2700" w:type="dxa"/>
            <w:shd w:val="clear" w:color="auto" w:fill="CCFFFF"/>
          </w:tcPr>
          <w:p w14:paraId="2A71A56D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D2D86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3"/>
              </w:rPr>
              <w:t>事業者</w:t>
            </w:r>
            <w:r w:rsidRPr="008D2D8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3"/>
              </w:rPr>
              <w:t>名</w:t>
            </w:r>
          </w:p>
          <w:p w14:paraId="7F9CCF16" w14:textId="64E3FF04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DC18B2F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3C8D2FD6" w14:textId="77777777" w:rsidTr="004A4D35">
        <w:tc>
          <w:tcPr>
            <w:tcW w:w="2700" w:type="dxa"/>
            <w:shd w:val="clear" w:color="auto" w:fill="CCFFFF"/>
          </w:tcPr>
          <w:p w14:paraId="4555A35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D2D86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703243262"/>
              </w:rPr>
              <w:t>所属・役</w:t>
            </w:r>
            <w:r w:rsidRPr="008D2D8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2"/>
              </w:rPr>
              <w:t>職</w:t>
            </w:r>
          </w:p>
          <w:p w14:paraId="79FC6381" w14:textId="0168A391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628251E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4A4D35">
        <w:tc>
          <w:tcPr>
            <w:tcW w:w="2700" w:type="dxa"/>
            <w:shd w:val="clear" w:color="auto" w:fill="CCFFFF"/>
          </w:tcPr>
          <w:p w14:paraId="35AD366C" w14:textId="5606284D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2E3A02F" w14:textId="500B213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　　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BAFD9A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1C01EDBE" w14:textId="77777777" w:rsidTr="004A4D35">
        <w:tc>
          <w:tcPr>
            <w:tcW w:w="2700" w:type="dxa"/>
            <w:shd w:val="clear" w:color="auto" w:fill="CCFFFF"/>
          </w:tcPr>
          <w:p w14:paraId="027A8428" w14:textId="312CAB2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E067F32" w14:textId="49FE72C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D2D86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1"/>
              </w:rPr>
              <w:t>電話番</w:t>
            </w:r>
            <w:r w:rsidRPr="008D2D8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1"/>
              </w:rPr>
              <w:t>号</w:t>
            </w:r>
          </w:p>
          <w:p w14:paraId="5A3016F6" w14:textId="552D82F9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01EDD49B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A65EE7">
        <w:tc>
          <w:tcPr>
            <w:tcW w:w="2700" w:type="dxa"/>
            <w:tcBorders>
              <w:bottom w:val="single" w:sz="4" w:space="0" w:color="auto"/>
            </w:tcBorders>
            <w:shd w:val="clear" w:color="auto" w:fill="CCFFFF"/>
          </w:tcPr>
          <w:p w14:paraId="00681FEE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4544EC56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59DAD3A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51F98999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4265B2D1" w14:textId="77777777" w:rsidTr="00A65EE7">
        <w:trPr>
          <w:trHeight w:val="85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CCFFFF"/>
          </w:tcPr>
          <w:p w14:paraId="0CD828CA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E9FA0AB" w14:textId="00F4CA38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D2D86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0"/>
              </w:rPr>
              <w:t>参加方</w:t>
            </w:r>
            <w:r w:rsidRPr="008D2D8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0"/>
              </w:rPr>
              <w:t>法</w:t>
            </w:r>
          </w:p>
          <w:p w14:paraId="1456214E" w14:textId="5BA1860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1DFCDE3" w14:textId="77777777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480E87C" w14:textId="77777777" w:rsidR="00D41F9C" w:rsidRDefault="00D41F9C" w:rsidP="00D41F9C">
            <w:pPr>
              <w:spacing w:line="240" w:lineRule="exact"/>
              <w:ind w:left="165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□会 場 参 加　　　　 </w:t>
            </w:r>
            <w:r w:rsidRPr="00276915"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  <w:t xml:space="preserve"> 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□オンライン参加</w:t>
            </w:r>
          </w:p>
          <w:p w14:paraId="47487963" w14:textId="15581649" w:rsidR="00B454D6" w:rsidRPr="00B454D6" w:rsidRDefault="00B454D6" w:rsidP="00D41F9C">
            <w:pPr>
              <w:spacing w:line="240" w:lineRule="exact"/>
              <w:ind w:left="165"/>
              <w:rPr>
                <w:rFonts w:ascii="BIZ UDPゴシック" w:eastAsia="BIZ UDPゴシック" w:hAnsi="BIZ UDPゴシック"/>
                <w:color w:val="0000FF"/>
                <w:sz w:val="21"/>
                <w:szCs w:val="21"/>
              </w:rPr>
            </w:pPr>
            <w:r w:rsidRPr="00B454D6"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※オンラインでの参加をご希望の場合は必ずメールアドレスをご記入ください。</w:t>
            </w:r>
          </w:p>
        </w:tc>
      </w:tr>
    </w:tbl>
    <w:p w14:paraId="63D7FF92" w14:textId="68A58919" w:rsidR="005C6F2C" w:rsidRDefault="00276915" w:rsidP="00A65EE7">
      <w:pPr>
        <w:spacing w:line="240" w:lineRule="exact"/>
        <w:jc w:val="center"/>
        <w:rPr>
          <w:rFonts w:ascii="HGPｺﾞｼｯｸM" w:eastAsia="HGPｺﾞｼｯｸM"/>
          <w:sz w:val="20"/>
          <w:szCs w:val="20"/>
        </w:rPr>
      </w:pPr>
      <w:r w:rsidRPr="00276915">
        <w:rPr>
          <w:rFonts w:ascii="HGPｺﾞｼｯｸM" w:eastAsia="HGPｺﾞｼｯｸM" w:hint="eastAsia"/>
          <w:sz w:val="20"/>
          <w:szCs w:val="20"/>
        </w:rPr>
        <w:t>※オンライン参加をご希望の方には、開催前日</w:t>
      </w:r>
      <w:r w:rsidR="001763E6">
        <w:rPr>
          <w:rFonts w:ascii="HGPｺﾞｼｯｸM" w:eastAsia="HGPｺﾞｼｯｸM" w:hint="eastAsia"/>
          <w:sz w:val="20"/>
          <w:szCs w:val="20"/>
        </w:rPr>
        <w:t>まで</w:t>
      </w:r>
      <w:r w:rsidRPr="00276915">
        <w:rPr>
          <w:rFonts w:ascii="HGPｺﾞｼｯｸM" w:eastAsia="HGPｺﾞｼｯｸM" w:hint="eastAsia"/>
          <w:sz w:val="20"/>
          <w:szCs w:val="20"/>
        </w:rPr>
        <w:t>にアクセス用URLをお知らせ予定です。</w:t>
      </w:r>
    </w:p>
    <w:p w14:paraId="716D635D" w14:textId="6F8B2B8E" w:rsidR="005C6F2C" w:rsidRPr="00B454D6" w:rsidRDefault="005C6F2C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4A492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４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4A492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747A24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３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747A24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A49E524" w14:textId="1DAD8FE8" w:rsidR="005C6F2C" w:rsidRDefault="004A4D35" w:rsidP="003C4C2D">
      <w:pPr>
        <w:tabs>
          <w:tab w:val="center" w:pos="4949"/>
          <w:tab w:val="left" w:pos="7325"/>
        </w:tabs>
        <w:spacing w:beforeLines="30" w:before="133"/>
        <w:ind w:firstLineChars="9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ｺﾞｼｯｸUB" w:eastAsia="HGP創英角ｺﾞｼｯｸ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5FA556" wp14:editId="760916EC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409700" cy="1047750"/>
                <wp:effectExtent l="0" t="0" r="19050" b="190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C0A3" w14:textId="020DA1BC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コロナ対策</w:t>
                            </w:r>
                          </w:p>
                          <w:p w14:paraId="6002502F" w14:textId="1A05AE1D" w:rsidR="000F33BD" w:rsidRPr="00206F05" w:rsidRDefault="000F33BD" w:rsidP="000F33B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206F05">
                              <w:rPr>
                                <w:rFonts w:hint="eastAsia"/>
                                <w:color w:val="0080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FA55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31" type="#_x0000_t9" style="position:absolute;left:0;text-align:left;margin-left:0;margin-top:8.8pt;width:111pt;height:82.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" adj="4014" fillcolor="#cfc" strokecolor="green" strokeweight="2pt">
                <v:textbox>
                  <w:txbxContent>
                    <w:p w14:paraId="0C25C0A3" w14:textId="020DA1BC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コロナ対策</w:t>
                      </w:r>
                    </w:p>
                    <w:p w14:paraId="6002502F" w14:textId="1A05AE1D" w:rsidR="000F33BD" w:rsidRPr="00206F05" w:rsidRDefault="000F33BD" w:rsidP="000F33BD">
                      <w:pPr>
                        <w:jc w:val="center"/>
                        <w:rPr>
                          <w:color w:val="008000"/>
                        </w:rPr>
                      </w:pPr>
                      <w:r w:rsidRPr="00206F05">
                        <w:rPr>
                          <w:rFonts w:hint="eastAsia"/>
                          <w:color w:val="0080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○会場内は密にならないよう、参加者同士の間隔を十分あけて着席いただきます。</w:t>
      </w:r>
    </w:p>
    <w:p w14:paraId="799FAEA1" w14:textId="5EF19562" w:rsid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当日、受付で体調や体温などを確認させていただきます。</w:t>
      </w:r>
    </w:p>
    <w:p w14:paraId="74FCA6C4" w14:textId="562BE47E" w:rsidR="004A4D35" w:rsidRPr="004A4D35" w:rsidRDefault="004A4D35" w:rsidP="003C4C2D">
      <w:pPr>
        <w:tabs>
          <w:tab w:val="center" w:pos="4949"/>
          <w:tab w:val="left" w:pos="7325"/>
        </w:tabs>
        <w:spacing w:beforeLines="30" w:before="133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会場内ではマスク着用及び手指消毒をお願いします。</w:t>
      </w:r>
    </w:p>
    <w:p w14:paraId="6C7EF228" w14:textId="7791312D" w:rsidR="00CD3F14" w:rsidRPr="009E4CCF" w:rsidRDefault="003C4C2D" w:rsidP="003C4C2D">
      <w:pPr>
        <w:tabs>
          <w:tab w:val="center" w:pos="4949"/>
          <w:tab w:val="left" w:pos="7325"/>
        </w:tabs>
        <w:spacing w:beforeLines="30" w:before="133"/>
        <w:ind w:firstLineChars="900" w:firstLine="189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○</w:t>
      </w:r>
      <w:r w:rsidR="00CD3F14">
        <w:rPr>
          <w:rFonts w:ascii="HG丸ｺﾞｼｯｸM-PRO" w:eastAsia="HG丸ｺﾞｼｯｸM-PRO" w:hAnsi="HG丸ｺﾞｼｯｸM-PRO" w:hint="eastAsia"/>
          <w:szCs w:val="21"/>
        </w:rPr>
        <w:t>新型コロナウイルス感染状況によっては中止する場合があります。</w:t>
      </w:r>
    </w:p>
    <w:p w14:paraId="1E5E805E" w14:textId="1818961E" w:rsidR="00CD3F14" w:rsidRPr="00CD3F14" w:rsidRDefault="00747A24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7C1C8A29">
            <wp:simplePos x="0" y="0"/>
            <wp:positionH relativeFrom="column">
              <wp:posOffset>2956560</wp:posOffset>
            </wp:positionH>
            <wp:positionV relativeFrom="paragraph">
              <wp:posOffset>19050</wp:posOffset>
            </wp:positionV>
            <wp:extent cx="3939540" cy="462915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291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AFB6" w14:textId="77777777" w:rsidR="00E85360" w:rsidRDefault="00E85360" w:rsidP="007A7F65">
      <w:r>
        <w:separator/>
      </w:r>
    </w:p>
  </w:endnote>
  <w:endnote w:type="continuationSeparator" w:id="0">
    <w:p w14:paraId="3545F46E" w14:textId="77777777" w:rsidR="00E85360" w:rsidRDefault="00E85360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582D" w14:textId="77777777" w:rsidR="00E85360" w:rsidRDefault="00E85360" w:rsidP="007A7F65">
      <w:r>
        <w:separator/>
      </w:r>
    </w:p>
  </w:footnote>
  <w:footnote w:type="continuationSeparator" w:id="0">
    <w:p w14:paraId="6C1C3B41" w14:textId="77777777" w:rsidR="00E85360" w:rsidRDefault="00E85360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33BD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763E6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76915"/>
    <w:rsid w:val="00281ECD"/>
    <w:rsid w:val="00285F0C"/>
    <w:rsid w:val="0029151E"/>
    <w:rsid w:val="00297E2B"/>
    <w:rsid w:val="002A3CD9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C4C2D"/>
    <w:rsid w:val="003D3EFB"/>
    <w:rsid w:val="003D4D6F"/>
    <w:rsid w:val="003E3363"/>
    <w:rsid w:val="003E423E"/>
    <w:rsid w:val="003E75E0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A492B"/>
    <w:rsid w:val="004A4D35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5ABA"/>
    <w:rsid w:val="005127B8"/>
    <w:rsid w:val="00516D26"/>
    <w:rsid w:val="005256B6"/>
    <w:rsid w:val="00526450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36CB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96340"/>
    <w:rsid w:val="006A06DE"/>
    <w:rsid w:val="006A4DAE"/>
    <w:rsid w:val="006B052D"/>
    <w:rsid w:val="006B1E27"/>
    <w:rsid w:val="006C37D9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30155"/>
    <w:rsid w:val="0073338A"/>
    <w:rsid w:val="00734B32"/>
    <w:rsid w:val="00737206"/>
    <w:rsid w:val="007448DF"/>
    <w:rsid w:val="00747A24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6259A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2D86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54D6"/>
    <w:rsid w:val="00B46486"/>
    <w:rsid w:val="00B514DE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1C0C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C29A3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1F9C"/>
    <w:rsid w:val="00D462BB"/>
    <w:rsid w:val="00D56316"/>
    <w:rsid w:val="00D6272A"/>
    <w:rsid w:val="00D62B20"/>
    <w:rsid w:val="00D673C1"/>
    <w:rsid w:val="00D71198"/>
    <w:rsid w:val="00D7664D"/>
    <w:rsid w:val="00D7762A"/>
    <w:rsid w:val="00DA1965"/>
    <w:rsid w:val="00DA578F"/>
    <w:rsid w:val="00DA6C83"/>
    <w:rsid w:val="00DA6D97"/>
    <w:rsid w:val="00DB4500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3226C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85360"/>
    <w:rsid w:val="00E92F76"/>
    <w:rsid w:val="00E97467"/>
    <w:rsid w:val="00EA1492"/>
    <w:rsid w:val="00EA1FE7"/>
    <w:rsid w:val="00EB5FAA"/>
    <w:rsid w:val="00EC120C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中川　精一郎</cp:lastModifiedBy>
  <cp:revision>6</cp:revision>
  <cp:lastPrinted>2021-12-06T07:50:00Z</cp:lastPrinted>
  <dcterms:created xsi:type="dcterms:W3CDTF">2021-12-06T07:09:00Z</dcterms:created>
  <dcterms:modified xsi:type="dcterms:W3CDTF">2022-01-05T00:34:00Z</dcterms:modified>
</cp:coreProperties>
</file>